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341" w:rsidRDefault="003427A3">
      <w:pPr>
        <w:jc w:val="center"/>
      </w:pPr>
      <w:r>
        <w:rPr>
          <w:sz w:val="44"/>
        </w:rPr>
        <w:t>The Enchanting Realm of Biology: Unveiling the Secrets of Life</w:t>
      </w:r>
    </w:p>
    <w:p w:rsidR="00CD7341" w:rsidRDefault="003427A3">
      <w:pPr>
        <w:jc w:val="center"/>
      </w:pPr>
      <w:r>
        <w:rPr>
          <w:sz w:val="36"/>
        </w:rPr>
        <w:t>Alex Kingston</w:t>
      </w:r>
      <w:r>
        <w:br/>
      </w:r>
      <w:r>
        <w:rPr>
          <w:sz w:val="32"/>
        </w:rPr>
        <w:t>valid_email_address</w:t>
      </w:r>
    </w:p>
    <w:p w:rsidR="00CD7341" w:rsidRDefault="003427A3">
      <w:r>
        <w:rPr>
          <w:sz w:val="24"/>
        </w:rPr>
        <w:t>Biology, the profound science that unravels the enigmatic tapestry of life, holds an intrinsic fascination for inquisitive minds</w:t>
      </w:r>
      <w:r w:rsidR="00ED63AD">
        <w:rPr>
          <w:sz w:val="24"/>
        </w:rPr>
        <w:t>.</w:t>
      </w:r>
      <w:r>
        <w:rPr>
          <w:sz w:val="24"/>
        </w:rPr>
        <w:t xml:space="preserve"> Embarking on this extraordinary journey, we delve into the intricate mechanisms that govern the diversity and complexity of living organisms</w:t>
      </w:r>
      <w:r w:rsidR="00ED63AD">
        <w:rPr>
          <w:sz w:val="24"/>
        </w:rPr>
        <w:t>.</w:t>
      </w:r>
      <w:r>
        <w:rPr>
          <w:sz w:val="24"/>
        </w:rPr>
        <w:t xml:space="preserve"> From the tiniest cellular components to the grand symphony of ecosystems, biology unveils the awe-inspiring beauty and interconnectedness of all life</w:t>
      </w:r>
      <w:r w:rsidR="00ED63AD">
        <w:rPr>
          <w:sz w:val="24"/>
        </w:rPr>
        <w:t>.</w:t>
      </w:r>
    </w:p>
    <w:p w:rsidR="00CD7341" w:rsidRDefault="003427A3">
      <w:r>
        <w:rPr>
          <w:sz w:val="24"/>
        </w:rPr>
        <w:t>In the microscopic realm, biology unravels the symphony of life's fundamental unit, the cell</w:t>
      </w:r>
      <w:r w:rsidR="00ED63AD">
        <w:rPr>
          <w:sz w:val="24"/>
        </w:rPr>
        <w:t>.</w:t>
      </w:r>
      <w:r>
        <w:rPr>
          <w:sz w:val="24"/>
        </w:rPr>
        <w:t xml:space="preserve"> Delving into the depths of cellular structure, we discover the intricate interplay of organelles, each with its unique function, orchestrating the harmonious functioning of the whole</w:t>
      </w:r>
      <w:r w:rsidR="00ED63AD">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ED63AD">
        <w:rPr>
          <w:sz w:val="24"/>
        </w:rPr>
        <w:t>.</w:t>
      </w:r>
    </w:p>
    <w:p w:rsidR="00CD7341" w:rsidRDefault="003427A3">
      <w:r>
        <w:rPr>
          <w:sz w:val="24"/>
        </w:rPr>
        <w:t>Venturing beyond the cellular realm, biology unveils the staggering diversity of life forms that inhabit our planet</w:t>
      </w:r>
      <w:r w:rsidR="00ED63AD">
        <w:rPr>
          <w:sz w:val="24"/>
        </w:rPr>
        <w:t>.</w:t>
      </w:r>
      <w:r>
        <w:rPr>
          <w:sz w:val="24"/>
        </w:rPr>
        <w:t xml:space="preserve"> From the towering sequoia trees to the microscopic plankton, the Earth brims with a mesmerizing array of organisms, each exquisitely adapted to its specific niche</w:t>
      </w:r>
      <w:r w:rsidR="00ED63AD">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ED63AD">
        <w:rPr>
          <w:sz w:val="24"/>
        </w:rPr>
        <w:t>.</w:t>
      </w:r>
    </w:p>
    <w:p w:rsidR="00CD7341" w:rsidRDefault="00CD7341"/>
    <w:p w:rsidR="00CD7341" w:rsidRDefault="003427A3">
      <w:r>
        <w:rPr>
          <w:sz w:val="28"/>
        </w:rPr>
        <w:t>Summary</w:t>
      </w:r>
    </w:p>
    <w:p w:rsidR="00CD7341" w:rsidRDefault="003427A3">
      <w:r>
        <w:t>Biology, a science of awe and wonder, delves into the intricacies of life's fundamental unit, the cell, exploring the harmonious interplay of its organelles</w:t>
      </w:r>
      <w:r w:rsidR="00ED63AD">
        <w:t>.</w:t>
      </w:r>
      <w:r>
        <w:t xml:space="preserve"> It unravels the captivating diversity of life forms that inhabit our planet, revealing the remarkable resilience and adaptability of organisms in a dynamic environment</w:t>
      </w:r>
      <w:r w:rsidR="00ED63AD">
        <w:t>.</w:t>
      </w:r>
      <w:r>
        <w:t xml:space="preserve"> Through the lens of biology, we gain a profound appreciation for the intricate beauty and interconnectedness of all life, fostering a sense of stewardship and responsibility toward the natural world</w:t>
      </w:r>
      <w:r w:rsidR="00ED63AD">
        <w:t>.</w:t>
      </w:r>
    </w:p>
    <w:sectPr w:rsidR="00CD73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035738">
    <w:abstractNumId w:val="8"/>
  </w:num>
  <w:num w:numId="2" w16cid:durableId="1220092858">
    <w:abstractNumId w:val="6"/>
  </w:num>
  <w:num w:numId="3" w16cid:durableId="1028260851">
    <w:abstractNumId w:val="5"/>
  </w:num>
  <w:num w:numId="4" w16cid:durableId="2044135772">
    <w:abstractNumId w:val="4"/>
  </w:num>
  <w:num w:numId="5" w16cid:durableId="1384522221">
    <w:abstractNumId w:val="7"/>
  </w:num>
  <w:num w:numId="6" w16cid:durableId="1804929009">
    <w:abstractNumId w:val="3"/>
  </w:num>
  <w:num w:numId="7" w16cid:durableId="250116621">
    <w:abstractNumId w:val="2"/>
  </w:num>
  <w:num w:numId="8" w16cid:durableId="1753311068">
    <w:abstractNumId w:val="1"/>
  </w:num>
  <w:num w:numId="9" w16cid:durableId="19000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7A3"/>
    <w:rsid w:val="00AA1D8D"/>
    <w:rsid w:val="00B47730"/>
    <w:rsid w:val="00CB0664"/>
    <w:rsid w:val="00CD7341"/>
    <w:rsid w:val="00ED63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